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5E04" w14:textId="304F8D9F" w:rsidR="007B05B6" w:rsidRDefault="00A17D2F" w:rsidP="00E3766A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C618A">
        <w:rPr>
          <w:rFonts w:ascii="Times New Roman" w:hAnsi="Times New Roman" w:cs="Times New Roman"/>
          <w:sz w:val="36"/>
          <w:szCs w:val="36"/>
        </w:rPr>
        <w:t>Thư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xin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xin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vui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lòng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C618A">
        <w:rPr>
          <w:rFonts w:ascii="Times New Roman" w:hAnsi="Times New Roman" w:cs="Times New Roman"/>
          <w:sz w:val="36"/>
          <w:szCs w:val="36"/>
        </w:rPr>
        <w:t>vi</w:t>
      </w:r>
      <w:proofErr w:type="gram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phạm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công</w:t>
      </w:r>
      <w:proofErr w:type="spellEnd"/>
      <w:r w:rsidRPr="001C61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C618A">
        <w:rPr>
          <w:rFonts w:ascii="Times New Roman" w:hAnsi="Times New Roman" w:cs="Times New Roman"/>
          <w:sz w:val="36"/>
          <w:szCs w:val="36"/>
        </w:rPr>
        <w:t>ty</w:t>
      </w:r>
      <w:proofErr w:type="spellEnd"/>
    </w:p>
    <w:p w14:paraId="09E7899D" w14:textId="77777777" w:rsidR="00415715" w:rsidRPr="001C618A" w:rsidRDefault="00415715" w:rsidP="0083238F">
      <w:pPr>
        <w:spacing w:line="360" w:lineRule="exact"/>
        <w:rPr>
          <w:rFonts w:ascii="Times New Roman" w:hAnsi="Times New Roman" w:cs="Times New Roman"/>
          <w:sz w:val="24"/>
          <w:szCs w:val="24"/>
          <w:lang w:val="vi-VN"/>
        </w:rPr>
      </w:pPr>
    </w:p>
    <w:p w14:paraId="7FB07446" w14:textId="77777777" w:rsidR="005E3091" w:rsidRPr="001C618A" w:rsidRDefault="008528A0" w:rsidP="00415715">
      <w:pPr>
        <w:spacing w:line="360" w:lineRule="exact"/>
        <w:ind w:leftChars="304" w:left="638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1C618A">
        <w:rPr>
          <w:rFonts w:ascii="Times New Roman" w:hAnsi="Times New Roman" w:cs="Times New Roman"/>
          <w:sz w:val="32"/>
          <w:szCs w:val="32"/>
          <w:u w:val="single"/>
          <w:lang w:val="vi-VN"/>
        </w:rPr>
        <w:t>Kín</w:t>
      </w:r>
      <w:r w:rsidR="005E3091" w:rsidRPr="001C618A">
        <w:rPr>
          <w:rFonts w:ascii="Times New Roman" w:hAnsi="Times New Roman" w:cs="Times New Roman"/>
          <w:sz w:val="32"/>
          <w:szCs w:val="32"/>
          <w:u w:val="single"/>
          <w:lang w:val="vi-VN"/>
        </w:rPr>
        <w:t>h g</w:t>
      </w:r>
      <w:r w:rsidRPr="001C618A">
        <w:rPr>
          <w:rFonts w:ascii="Times New Roman" w:hAnsi="Times New Roman" w:cs="Times New Roman"/>
          <w:sz w:val="32"/>
          <w:szCs w:val="32"/>
          <w:u w:val="single"/>
          <w:lang w:val="vi-VN"/>
        </w:rPr>
        <w:t>ửi</w:t>
      </w:r>
      <w:r w:rsidR="005E3091" w:rsidRPr="001C618A">
        <w:rPr>
          <w:rFonts w:ascii="Times New Roman" w:hAnsi="Times New Roman" w:cs="Times New Roman"/>
          <w:sz w:val="32"/>
          <w:szCs w:val="32"/>
          <w:lang w:val="vi-VN"/>
        </w:rPr>
        <w:t xml:space="preserve"> :</w:t>
      </w:r>
    </w:p>
    <w:p w14:paraId="2F69A3CE" w14:textId="633B92C2" w:rsidR="007C00DA" w:rsidRPr="001C618A" w:rsidRDefault="007C00DA" w:rsidP="00415715">
      <w:pPr>
        <w:spacing w:line="360" w:lineRule="exact"/>
        <w:ind w:leftChars="323" w:left="67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Ngài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cục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chuản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3766A">
        <w:rPr>
          <w:rFonts w:ascii="Times New Roman" w:hAnsi="Times New Roman" w:cs="Times New Roman"/>
          <w:b/>
          <w:sz w:val="28"/>
          <w:szCs w:val="28"/>
        </w:rPr>
        <w:t>lao</w:t>
      </w:r>
      <w:proofErr w:type="spellEnd"/>
      <w:proofErr w:type="gram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1C618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ên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hu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vục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)</w:t>
      </w:r>
    </w:p>
    <w:p w14:paraId="02BDF1C7" w14:textId="48F7FB85" w:rsidR="007C00DA" w:rsidRPr="001C618A" w:rsidRDefault="00C90678" w:rsidP="00415715">
      <w:pPr>
        <w:spacing w:line="360" w:lineRule="exact"/>
        <w:ind w:leftChars="342" w:left="718"/>
        <w:jc w:val="left"/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Zip</w:t>
      </w:r>
      <w:r w:rsidR="007C00DA" w:rsidRPr="001C618A">
        <w:rPr>
          <w:rFonts w:ascii="Times New Roman" w:hAnsi="Times New Roman" w:cs="Times New Roman"/>
          <w:sz w:val="24"/>
          <w:szCs w:val="24"/>
        </w:rPr>
        <w:t xml:space="preserve"> </w:t>
      </w:r>
      <w:r w:rsidR="007C00DA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</w:t>
      </w:r>
      <w:r w:rsidR="007C00DA"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gramStart"/>
      <w:r w:rsidR="007C00DA"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7C00DA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   </w:t>
      </w:r>
      <w:proofErr w:type="gramEnd"/>
      <w:r w:rsidR="006F0EF4" w:rsidRPr="001C618A">
        <w:rPr>
          <w:rFonts w:ascii="Times New Roman" w:hAnsi="Times New Roman" w:cs="Times New Roman"/>
          <w:sz w:val="24"/>
          <w:szCs w:val="24"/>
          <w:lang w:val="vi-VN"/>
        </w:rPr>
        <w:br/>
        <w:t xml:space="preserve">Địa chỉ : </w:t>
      </w:r>
      <w:r w:rsidR="006F0EF4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                                 </w:t>
      </w:r>
      <w:r w:rsidR="006F0EF4" w:rsidRPr="001C618A">
        <w:rPr>
          <w:rFonts w:ascii="Times New Roman" w:hAnsi="Times New Roman" w:cs="Times New Roman"/>
          <w:sz w:val="24"/>
          <w:szCs w:val="24"/>
          <w:lang w:val="vi-VN"/>
        </w:rPr>
        <w:br/>
        <w:t xml:space="preserve">Số điện thoại : </w:t>
      </w:r>
      <w:r w:rsidR="006F0EF4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(       )</w:t>
      </w:r>
    </w:p>
    <w:p w14:paraId="4BF10DE6" w14:textId="77777777" w:rsidR="006F0EF4" w:rsidRPr="001C618A" w:rsidRDefault="006F0EF4" w:rsidP="00415715">
      <w:pPr>
        <w:spacing w:line="360" w:lineRule="exact"/>
        <w:ind w:leftChars="342" w:left="718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Fax : </w:t>
      </w:r>
      <w:r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(       )</w:t>
      </w:r>
    </w:p>
    <w:p w14:paraId="79AF09A5" w14:textId="5E2B4443" w:rsidR="003434B3" w:rsidRPr="001C618A" w:rsidRDefault="003434B3" w:rsidP="00415715">
      <w:pPr>
        <w:spacing w:line="360" w:lineRule="exact"/>
        <w:ind w:leftChars="323" w:left="678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Ngài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thẩm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du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họ</w:t>
      </w:r>
      <w:r w:rsidR="00415715" w:rsidRPr="00E3766A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415715" w:rsidRPr="00E3766A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5E3091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091" w:rsidRPr="00E3766A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1C618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ên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hu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vục</w:t>
      </w:r>
      <w:proofErr w:type="spellEnd"/>
      <w:r w:rsidRPr="001C618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)</w:t>
      </w:r>
    </w:p>
    <w:p w14:paraId="4B11EEA9" w14:textId="765B5A76" w:rsidR="003434B3" w:rsidRPr="001C618A" w:rsidRDefault="00C90678" w:rsidP="00415715">
      <w:pPr>
        <w:spacing w:line="360" w:lineRule="exact"/>
        <w:ind w:leftChars="342" w:left="718"/>
        <w:jc w:val="left"/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Zip</w:t>
      </w:r>
      <w:r w:rsidR="003434B3" w:rsidRPr="001C618A">
        <w:rPr>
          <w:rFonts w:ascii="Times New Roman" w:hAnsi="Times New Roman" w:cs="Times New Roman"/>
          <w:sz w:val="24"/>
          <w:szCs w:val="24"/>
        </w:rPr>
        <w:t xml:space="preserve"> </w:t>
      </w:r>
      <w:r w:rsidR="003434B3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</w:t>
      </w:r>
      <w:r w:rsidR="003434B3"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gramStart"/>
      <w:r w:rsidR="003434B3"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3434B3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   </w:t>
      </w:r>
      <w:r w:rsidR="003434B3"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gramEnd"/>
      <w:r w:rsidR="003434B3" w:rsidRPr="001C618A">
        <w:rPr>
          <w:rFonts w:ascii="Times New Roman" w:hAnsi="Times New Roman" w:cs="Times New Roman"/>
          <w:sz w:val="24"/>
          <w:szCs w:val="24"/>
          <w:lang w:val="vi-VN"/>
        </w:rPr>
        <w:br/>
        <w:t xml:space="preserve">Địa chỉ : </w:t>
      </w:r>
      <w:r w:rsidR="003434B3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                                 </w:t>
      </w:r>
      <w:r w:rsidR="003434B3" w:rsidRPr="001C618A">
        <w:rPr>
          <w:rFonts w:ascii="Times New Roman" w:hAnsi="Times New Roman" w:cs="Times New Roman"/>
          <w:sz w:val="24"/>
          <w:szCs w:val="24"/>
          <w:lang w:val="vi-VN"/>
        </w:rPr>
        <w:br/>
        <w:t xml:space="preserve">Số điện thoại : </w:t>
      </w:r>
      <w:r w:rsidR="003434B3"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(       )</w:t>
      </w:r>
    </w:p>
    <w:p w14:paraId="616F11D9" w14:textId="298B17B5" w:rsidR="008528A0" w:rsidRPr="00E3766A" w:rsidRDefault="003434B3" w:rsidP="00E3766A">
      <w:pPr>
        <w:spacing w:line="360" w:lineRule="exact"/>
        <w:ind w:leftChars="342" w:left="718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1C618A">
        <w:rPr>
          <w:rFonts w:ascii="Times New Roman" w:hAnsi="Times New Roman" w:cs="Times New Roman"/>
          <w:sz w:val="24"/>
          <w:szCs w:val="24"/>
          <w:lang w:val="vi-VN"/>
        </w:rPr>
        <w:t xml:space="preserve">Fax : </w:t>
      </w:r>
      <w:r w:rsidRPr="001C618A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   (       )</w:t>
      </w:r>
    </w:p>
    <w:p w14:paraId="620C38AF" w14:textId="77777777" w:rsidR="00415715" w:rsidRPr="001C618A" w:rsidRDefault="00415715" w:rsidP="008528A0">
      <w:pPr>
        <w:wordWrap w:val="0"/>
        <w:spacing w:line="360" w:lineRule="exact"/>
        <w:jc w:val="left"/>
        <w:rPr>
          <w:rFonts w:ascii="Times New Roman" w:hAnsi="Times New Roman" w:cs="Times New Roman"/>
          <w:sz w:val="28"/>
          <w:szCs w:val="28"/>
        </w:rPr>
      </w:pPr>
    </w:p>
    <w:p w14:paraId="7D0C9C9A" w14:textId="066C5789" w:rsidR="008528A0" w:rsidRPr="000944E8" w:rsidRDefault="008528A0" w:rsidP="004D25F5">
      <w:pPr>
        <w:wordWrap w:val="0"/>
        <w:spacing w:line="360" w:lineRule="exact"/>
        <w:ind w:leftChars="133" w:left="279"/>
        <w:jc w:val="left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 w:rsidRPr="00E3766A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74DF" w:rsidRPr="00E3766A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0F74DF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F74DF" w:rsidRPr="00E3766A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0F74DF"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0944E8">
        <w:rPr>
          <w:rFonts w:ascii="Times New Roman" w:hAnsi="Times New Roman" w:cs="Times New Roman"/>
          <w:sz w:val="28"/>
          <w:szCs w:val="28"/>
        </w:rPr>
        <w:br/>
      </w:r>
      <w:r w:rsidR="00C90678">
        <w:rPr>
          <w:rFonts w:ascii="Times New Roman" w:hAnsi="Times New Roman" w:cs="Times New Roman"/>
          <w:sz w:val="28"/>
          <w:szCs w:val="28"/>
        </w:rPr>
        <w:t>Zip</w:t>
      </w:r>
      <w:bookmarkStart w:id="0" w:name="_GoBack"/>
      <w:bookmarkEnd w:id="0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Địa chỉ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                      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Số điện thoại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(       )          </w:t>
      </w:r>
    </w:p>
    <w:p w14:paraId="67E0B9ED" w14:textId="77777777" w:rsidR="008528A0" w:rsidRPr="001C618A" w:rsidRDefault="008528A0" w:rsidP="008528A0">
      <w:pPr>
        <w:wordWrap w:val="0"/>
        <w:spacing w:line="360" w:lineRule="exact"/>
        <w:jc w:val="left"/>
        <w:rPr>
          <w:rFonts w:ascii="Times New Roman" w:hAnsi="Times New Roman" w:cs="Times New Roman"/>
          <w:sz w:val="28"/>
          <w:szCs w:val="28"/>
          <w:lang w:val="vi-VN"/>
        </w:rPr>
      </w:pPr>
    </w:p>
    <w:p w14:paraId="3349AE36" w14:textId="77777777" w:rsidR="008528A0" w:rsidRPr="00E3766A" w:rsidRDefault="008528A0" w:rsidP="004D25F5">
      <w:pPr>
        <w:wordWrap w:val="0"/>
        <w:spacing w:line="360" w:lineRule="exact"/>
        <w:ind w:leftChars="133" w:left="279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E3766A">
        <w:rPr>
          <w:rFonts w:ascii="Times New Roman" w:hAnsi="Times New Roman" w:cs="Times New Roman"/>
          <w:b/>
          <w:sz w:val="28"/>
          <w:szCs w:val="28"/>
          <w:lang w:val="vi-VN"/>
        </w:rPr>
        <w:t>Ngày</w:t>
      </w:r>
      <w:r w:rsidRPr="00E3766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  </w:t>
      </w:r>
      <w:r w:rsidRPr="00E3766A">
        <w:rPr>
          <w:rFonts w:ascii="Times New Roman" w:hAnsi="Times New Roman" w:cs="Times New Roman"/>
          <w:b/>
          <w:sz w:val="28"/>
          <w:szCs w:val="28"/>
          <w:lang w:val="vi-VN"/>
        </w:rPr>
        <w:t>tháng</w:t>
      </w:r>
      <w:r w:rsidRPr="00E3766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  </w:t>
      </w:r>
      <w:r w:rsidRPr="00E3766A">
        <w:rPr>
          <w:rFonts w:ascii="Times New Roman" w:hAnsi="Times New Roman" w:cs="Times New Roman"/>
          <w:b/>
          <w:sz w:val="28"/>
          <w:szCs w:val="28"/>
          <w:lang w:val="vi-VN"/>
        </w:rPr>
        <w:t>năm</w:t>
      </w:r>
      <w:r w:rsidRPr="00E3766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      </w:t>
      </w:r>
    </w:p>
    <w:p w14:paraId="5A4ED49A" w14:textId="77777777" w:rsidR="004D25F5" w:rsidRPr="000944E8" w:rsidRDefault="004D25F5" w:rsidP="0083238F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14:paraId="1756BB9B" w14:textId="77777777" w:rsidR="001C618A" w:rsidRPr="000944E8" w:rsidRDefault="001C618A" w:rsidP="004D25F5">
      <w:pPr>
        <w:spacing w:line="360" w:lineRule="exact"/>
        <w:ind w:leftChars="228" w:left="479"/>
        <w:rPr>
          <w:rFonts w:ascii="Times New Roman" w:hAnsi="Times New Roman" w:cs="Times New Roman"/>
          <w:sz w:val="26"/>
          <w:szCs w:val="26"/>
        </w:rPr>
      </w:pPr>
      <w:proofErr w:type="spellStart"/>
      <w:r w:rsidRPr="000944E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ạ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944E8"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>.</w:t>
      </w:r>
    </w:p>
    <w:p w14:paraId="7567EA6B" w14:textId="77777777" w:rsidR="001C618A" w:rsidRPr="000944E8" w:rsidRDefault="001C618A" w:rsidP="004D25F5">
      <w:pPr>
        <w:spacing w:line="360" w:lineRule="exact"/>
        <w:ind w:leftChars="228" w:left="479"/>
        <w:rPr>
          <w:rFonts w:ascii="Times New Roman" w:hAnsi="Times New Roman" w:cs="Times New Roman"/>
          <w:sz w:val="26"/>
          <w:szCs w:val="26"/>
        </w:rPr>
      </w:pP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44E8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>.</w:t>
      </w:r>
    </w:p>
    <w:p w14:paraId="3F6793CB" w14:textId="77777777" w:rsidR="001C618A" w:rsidRPr="000944E8" w:rsidRDefault="001C618A" w:rsidP="004D25F5">
      <w:pPr>
        <w:spacing w:line="360" w:lineRule="exact"/>
        <w:ind w:leftChars="228" w:left="479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944E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944E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FED8AF4" w14:textId="77777777" w:rsidR="001C618A" w:rsidRDefault="001C618A" w:rsidP="001C618A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4AA41EF4" w14:textId="15444D43" w:rsidR="001C618A" w:rsidRPr="00E3766A" w:rsidRDefault="0083238F" w:rsidP="004D25F5">
      <w:pPr>
        <w:spacing w:line="360" w:lineRule="exact"/>
        <w:ind w:leftChars="342" w:left="719" w:rightChars="67" w:right="141" w:hanging="1"/>
        <w:rPr>
          <w:rFonts w:ascii="Times New Roman" w:hAnsi="Times New Roman" w:cs="Times New Roman"/>
          <w:b/>
          <w:sz w:val="28"/>
          <w:szCs w:val="28"/>
        </w:rPr>
      </w:pPr>
      <w:r w:rsidRPr="000944E8">
        <w:rPr>
          <w:rFonts w:ascii="DFGothicP-W5" w:hAnsi="DFGothicP-W5" w:cs="DFGothicP-W5"/>
          <w:sz w:val="28"/>
          <w:szCs w:val="28"/>
        </w:rPr>
        <w:t>①</w:t>
      </w:r>
      <w:r w:rsidR="001C618A" w:rsidRPr="000944E8">
        <w:rPr>
          <w:rFonts w:ascii="DFGothicP-W5" w:hAnsi="DFGothicP-W5" w:cs="DFGothicP-W5"/>
          <w:sz w:val="28"/>
          <w:szCs w:val="28"/>
        </w:rPr>
        <w:t xml:space="preserve"> </w:t>
      </w:r>
      <w:proofErr w:type="spellStart"/>
      <w:r w:rsidR="001C618A" w:rsidRPr="00E3766A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="001C618A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618A" w:rsidRPr="00E3766A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1C618A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618A" w:rsidRPr="00E3766A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="001C618A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618A" w:rsidRPr="00E3766A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4FE79774" w14:textId="0A3CE533" w:rsidR="005A7512" w:rsidRPr="000944E8" w:rsidRDefault="005A7512" w:rsidP="00E3766A">
      <w:pPr>
        <w:pStyle w:val="a3"/>
        <w:numPr>
          <w:ilvl w:val="0"/>
          <w:numId w:val="1"/>
        </w:numPr>
        <w:spacing w:line="276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0944E8">
        <w:rPr>
          <w:rFonts w:ascii="Times New Roman" w:hAnsi="Times New Roman" w:cs="Times New Roman"/>
          <w:sz w:val="28"/>
          <w:szCs w:val="28"/>
          <w:lang w:val="vi-VN"/>
        </w:rPr>
        <w:t>Họ Tên</w:t>
      </w:r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</w:rPr>
        <w:t xml:space="preserve">     </w:t>
      </w:r>
      <w:r w:rsidR="00293071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1E49C4" w:rsidRPr="000944E8">
        <w:rPr>
          <w:rFonts w:ascii="Times New Roman" w:hAnsi="Times New Roman" w:cs="Times New Roman"/>
          <w:sz w:val="28"/>
          <w:szCs w:val="28"/>
        </w:rPr>
        <w:br/>
      </w:r>
      <w:r w:rsidR="001E49C4"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Sinh </w:t>
      </w:r>
      <w:proofErr w:type="spellStart"/>
      <w:r w:rsidR="001E49C4" w:rsidRPr="000944E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E49C4" w:rsidRPr="000944E8">
        <w:rPr>
          <w:rFonts w:ascii="Times New Roman" w:hAnsi="Times New Roman" w:cs="Times New Roman"/>
          <w:sz w:val="28"/>
          <w:szCs w:val="28"/>
        </w:rPr>
        <w:t xml:space="preserve">    </w:t>
      </w:r>
      <w:r w:rsidR="001E49C4" w:rsidRPr="000944E8">
        <w:rPr>
          <w:rFonts w:ascii="Times New Roman" w:hAnsi="Times New Roman" w:cs="Times New Roman"/>
          <w:sz w:val="28"/>
          <w:szCs w:val="28"/>
          <w:lang w:val="vi-VN"/>
        </w:rPr>
        <w:t>Ngày</w:t>
      </w:r>
      <w:r w:rsidR="00415715"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415715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</w:t>
      </w:r>
      <w:r w:rsidR="001E49C4"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415715"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415715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</w:t>
      </w:r>
      <w:r w:rsidR="001E49C4"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E49C4" w:rsidRPr="000944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E49C4"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E49C4" w:rsidRPr="000944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E49C4" w:rsidRPr="000944E8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="001E49C4"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C4" w:rsidRPr="000944E8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="001E49C4" w:rsidRPr="000944E8">
        <w:rPr>
          <w:rFonts w:ascii="Times New Roman" w:hAnsi="Times New Roman" w:cs="Times New Roman"/>
          <w:sz w:val="28"/>
          <w:szCs w:val="28"/>
        </w:rPr>
        <w:t xml:space="preserve">    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E49C4" w:rsidRPr="000944E8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1E49C4" w:rsidRPr="00E376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E49C4"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C4" w:rsidRPr="00E3766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1E49C4"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C4" w:rsidRPr="00E3766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E49C4"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C4" w:rsidRPr="000944E8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1E49C4"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="00415715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726B71F8" w14:textId="4E849281" w:rsidR="00415715" w:rsidRPr="000944E8" w:rsidRDefault="00415715" w:rsidP="00E3766A">
      <w:pPr>
        <w:pStyle w:val="a3"/>
        <w:numPr>
          <w:ilvl w:val="0"/>
          <w:numId w:val="1"/>
        </w:numPr>
        <w:spacing w:line="276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0944E8">
        <w:rPr>
          <w:rFonts w:ascii="Times New Roman" w:hAnsi="Times New Roman" w:cs="Times New Roman"/>
          <w:sz w:val="28"/>
          <w:szCs w:val="28"/>
          <w:lang w:val="vi-VN"/>
        </w:rPr>
        <w:t>Họ Tên</w:t>
      </w:r>
      <w:r w:rsidRPr="000944E8">
        <w:rPr>
          <w:rFonts w:ascii="Times New Roman" w:hAnsi="Times New Roman" w:cs="Times New Roman"/>
          <w:sz w:val="28"/>
          <w:szCs w:val="28"/>
        </w:rPr>
        <w:t xml:space="preserve">      </w:t>
      </w:r>
      <w:r w:rsidR="00293071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0944E8">
        <w:rPr>
          <w:rFonts w:ascii="Times New Roman" w:hAnsi="Times New Roman" w:cs="Times New Roman"/>
          <w:sz w:val="28"/>
          <w:szCs w:val="28"/>
        </w:rPr>
        <w:br/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Sinh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944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   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1F001AAE" w14:textId="2F84AEF6" w:rsidR="00415715" w:rsidRPr="000944E8" w:rsidRDefault="00415715" w:rsidP="00E3766A">
      <w:pPr>
        <w:pStyle w:val="a3"/>
        <w:numPr>
          <w:ilvl w:val="0"/>
          <w:numId w:val="1"/>
        </w:numPr>
        <w:spacing w:line="276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0944E8">
        <w:rPr>
          <w:rFonts w:ascii="Times New Roman" w:hAnsi="Times New Roman" w:cs="Times New Roman"/>
          <w:sz w:val="28"/>
          <w:szCs w:val="28"/>
          <w:lang w:val="vi-VN"/>
        </w:rPr>
        <w:t>Họ Tên</w:t>
      </w:r>
      <w:r w:rsidRPr="000944E8">
        <w:rPr>
          <w:rFonts w:ascii="Times New Roman" w:hAnsi="Times New Roman" w:cs="Times New Roman"/>
          <w:sz w:val="28"/>
          <w:szCs w:val="28"/>
        </w:rPr>
        <w:t xml:space="preserve">      </w:t>
      </w:r>
      <w:r w:rsidR="00293071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4D4ABF" w:rsidRPr="000944E8">
        <w:rPr>
          <w:rFonts w:ascii="Times New Roman" w:hAnsi="Times New Roman" w:cs="Times New Roman"/>
          <w:sz w:val="28"/>
          <w:szCs w:val="28"/>
        </w:rPr>
        <w:br/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Sinh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944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lastRenderedPageBreak/>
        <w:t>Giới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   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66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37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42C8A1CB" w14:textId="77777777" w:rsidR="005A7512" w:rsidRPr="000944E8" w:rsidRDefault="005A7512" w:rsidP="00415715">
      <w:pPr>
        <w:spacing w:line="360" w:lineRule="exact"/>
        <w:rPr>
          <w:rFonts w:ascii="Times New Roman" w:hAnsi="Times New Roman" w:cs="Times New Roman"/>
          <w:sz w:val="28"/>
          <w:szCs w:val="28"/>
          <w:lang w:val="vi-VN"/>
        </w:rPr>
      </w:pPr>
    </w:p>
    <w:p w14:paraId="659B2B1A" w14:textId="4EF7847E" w:rsidR="0083238F" w:rsidRPr="000944E8" w:rsidRDefault="0083238F" w:rsidP="004D25F5">
      <w:pPr>
        <w:spacing w:line="360" w:lineRule="exact"/>
        <w:ind w:leftChars="342" w:left="718"/>
        <w:rPr>
          <w:rFonts w:ascii="Times New Roman" w:hAnsi="Times New Roman" w:cs="Times New Roman"/>
          <w:sz w:val="28"/>
          <w:szCs w:val="28"/>
        </w:rPr>
      </w:pPr>
      <w:r w:rsidRPr="000944E8">
        <w:rPr>
          <w:rFonts w:ascii="DFGothicP-W5" w:hAnsi="DFGothicP-W5" w:cs="DFGothicP-W5"/>
          <w:sz w:val="28"/>
          <w:szCs w:val="28"/>
        </w:rPr>
        <w:t>②</w:t>
      </w:r>
      <w:r w:rsidR="00AD6EE5" w:rsidRPr="000944E8">
        <w:rPr>
          <w:rFonts w:ascii="DFGothicP-W5" w:hAnsi="DFGothicP-W5" w:cs="DFGothicP-W5"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6631D085" w14:textId="1BE4DA14" w:rsidR="004D25F5" w:rsidRPr="000944E8" w:rsidRDefault="004D25F5" w:rsidP="004D4ABF">
      <w:pPr>
        <w:spacing w:line="360" w:lineRule="exact"/>
        <w:ind w:leftChars="570" w:left="1197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0944E8">
        <w:rPr>
          <w:rFonts w:ascii="Times New Roman" w:hAnsi="Times New Roman" w:cs="Times New Roman"/>
          <w:sz w:val="28"/>
          <w:szCs w:val="28"/>
          <w:lang w:val="vi-VN"/>
        </w:rPr>
        <w:t>Họ Tên</w:t>
      </w:r>
      <w:r w:rsidRPr="000944E8">
        <w:rPr>
          <w:rFonts w:ascii="Times New Roman" w:hAnsi="Times New Roman" w:cs="Times New Roman"/>
          <w:sz w:val="28"/>
          <w:szCs w:val="28"/>
        </w:rPr>
        <w:t xml:space="preserve">      </w:t>
      </w:r>
      <w:r w:rsidR="00293071"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4D4ABF"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br/>
      </w:r>
      <w:r w:rsidR="00C90678">
        <w:rPr>
          <w:rFonts w:ascii="Times New Roman" w:hAnsi="Times New Roman" w:cs="Times New Roman"/>
          <w:sz w:val="28"/>
          <w:szCs w:val="28"/>
        </w:rPr>
        <w:t>Zip</w:t>
      </w:r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Địa chỉ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                      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Số điện thoại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(       )          </w:t>
      </w:r>
    </w:p>
    <w:p w14:paraId="7DE78BB8" w14:textId="77777777" w:rsidR="004D4ABF" w:rsidRPr="000944E8" w:rsidRDefault="004D4ABF" w:rsidP="004D25F5">
      <w:pPr>
        <w:wordWrap w:val="0"/>
        <w:spacing w:line="360" w:lineRule="exact"/>
        <w:ind w:leftChars="570" w:left="1197"/>
        <w:jc w:val="left"/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14:paraId="4934728C" w14:textId="63DBAF78" w:rsidR="004D4ABF" w:rsidRPr="004A4E62" w:rsidRDefault="004D4ABF" w:rsidP="004A4E62">
      <w:pPr>
        <w:spacing w:line="360" w:lineRule="exact"/>
        <w:ind w:leftChars="95" w:left="199"/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</w:pPr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*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Tr</w:t>
      </w:r>
      <w:r w:rsidRPr="004A4E62">
        <w:rPr>
          <w:rFonts w:ascii="Times New Roman" w:hAnsi="Times New Roman" w:cs="Times New Roman" w:hint="cs"/>
          <w:color w:val="A6A6A6" w:themeColor="background1" w:themeShade="A6"/>
          <w:w w:val="90"/>
          <w:sz w:val="28"/>
          <w:szCs w:val="28"/>
        </w:rPr>
        <w:t>ư</w:t>
      </w:r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ờng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hợp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 w:hint="eastAsia"/>
          <w:color w:val="A6A6A6" w:themeColor="background1" w:themeShade="A6"/>
          <w:w w:val="90"/>
          <w:sz w:val="28"/>
          <w:szCs w:val="28"/>
        </w:rPr>
        <w:t>đ</w:t>
      </w:r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ịa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chỉ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của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các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ng</w:t>
      </w:r>
      <w:r w:rsidRPr="004A4E62">
        <w:rPr>
          <w:rFonts w:ascii="Times New Roman" w:hAnsi="Times New Roman" w:cs="Times New Roman" w:hint="cs"/>
          <w:color w:val="A6A6A6" w:themeColor="background1" w:themeShade="A6"/>
          <w:w w:val="90"/>
          <w:sz w:val="28"/>
          <w:szCs w:val="28"/>
        </w:rPr>
        <w:t>ư</w:t>
      </w:r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ời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tố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cáo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là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khác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nhau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thì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hãy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viết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mỗi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 w:hint="eastAsia"/>
          <w:color w:val="A6A6A6" w:themeColor="background1" w:themeShade="A6"/>
          <w:w w:val="90"/>
          <w:sz w:val="28"/>
          <w:szCs w:val="28"/>
        </w:rPr>
        <w:t>đ</w:t>
      </w:r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ịa</w:t>
      </w:r>
      <w:proofErr w:type="spellEnd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 xml:space="preserve"> </w:t>
      </w:r>
      <w:proofErr w:type="spellStart"/>
      <w:r w:rsidRPr="004A4E62">
        <w:rPr>
          <w:rFonts w:ascii="Times New Roman" w:hAnsi="Times New Roman" w:cs="Times New Roman"/>
          <w:color w:val="A6A6A6" w:themeColor="background1" w:themeShade="A6"/>
          <w:w w:val="90"/>
          <w:sz w:val="28"/>
          <w:szCs w:val="28"/>
        </w:rPr>
        <w:t>chỉ</w:t>
      </w:r>
      <w:proofErr w:type="spellEnd"/>
    </w:p>
    <w:p w14:paraId="36E81F16" w14:textId="77777777" w:rsidR="004D4ABF" w:rsidRPr="000944E8" w:rsidRDefault="004D4ABF" w:rsidP="004D4ABF">
      <w:pPr>
        <w:spacing w:line="360" w:lineRule="exact"/>
        <w:ind w:leftChars="342" w:left="718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653F2F2F" w14:textId="77777777" w:rsidR="004D4ABF" w:rsidRPr="000944E8" w:rsidRDefault="0083238F" w:rsidP="004D4ABF">
      <w:pPr>
        <w:spacing w:line="360" w:lineRule="exact"/>
        <w:ind w:leftChars="342" w:left="718"/>
        <w:rPr>
          <w:rFonts w:ascii="Times New Roman" w:hAnsi="Times New Roman" w:cs="Times New Roman"/>
          <w:sz w:val="28"/>
          <w:szCs w:val="28"/>
        </w:rPr>
      </w:pPr>
      <w:r w:rsidRPr="000944E8">
        <w:rPr>
          <w:rFonts w:ascii="DFGothicP-W5" w:hAnsi="DFGothicP-W5" w:cs="DFGothicP-W5"/>
          <w:sz w:val="28"/>
          <w:szCs w:val="28"/>
        </w:rPr>
        <w:t>③</w:t>
      </w:r>
      <w:r w:rsidR="00AD6EE5"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ty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EE5" w:rsidRPr="00E3766A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="00AD6EE5" w:rsidRPr="00E376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ABF" w:rsidRPr="00E3766A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1BC07F87" w14:textId="264741E8" w:rsidR="0083238F" w:rsidRPr="000944E8" w:rsidRDefault="004D4ABF" w:rsidP="004D4ABF">
      <w:pPr>
        <w:spacing w:line="360" w:lineRule="exact"/>
        <w:ind w:leftChars="570" w:left="1197"/>
        <w:rPr>
          <w:rFonts w:ascii="Times New Roman" w:hAnsi="Times New Roman" w:cs="Times New Roman"/>
          <w:sz w:val="28"/>
          <w:szCs w:val="28"/>
        </w:rPr>
      </w:pPr>
      <w:proofErr w:type="spellStart"/>
      <w:r w:rsidRPr="000944E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44E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proofErr w:type="gramEnd"/>
      <w:r w:rsidRPr="000944E8">
        <w:rPr>
          <w:rFonts w:ascii="Times New Roman" w:hAnsi="Times New Roman" w:cs="Times New Roman"/>
          <w:sz w:val="28"/>
          <w:szCs w:val="28"/>
          <w:u w:val="single"/>
        </w:rPr>
        <w:br/>
      </w:r>
      <w:r w:rsidR="00C90678">
        <w:rPr>
          <w:rFonts w:ascii="Times New Roman" w:hAnsi="Times New Roman" w:cs="Times New Roman"/>
          <w:sz w:val="28"/>
          <w:szCs w:val="28"/>
        </w:rPr>
        <w:t>Zip</w:t>
      </w:r>
      <w:r w:rsidRPr="000944E8">
        <w:rPr>
          <w:rFonts w:ascii="Times New Roman" w:hAnsi="Times New Roman" w:cs="Times New Roman"/>
          <w:sz w:val="28"/>
          <w:szCs w:val="28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Địa chỉ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                                 </w:t>
      </w:r>
      <w:r w:rsidRPr="000944E8">
        <w:rPr>
          <w:rFonts w:ascii="Times New Roman" w:hAnsi="Times New Roman" w:cs="Times New Roman"/>
          <w:sz w:val="28"/>
          <w:szCs w:val="28"/>
          <w:lang w:val="vi-VN"/>
        </w:rPr>
        <w:br/>
        <w:t xml:space="preserve">Số điện thoại : </w:t>
      </w:r>
      <w:r w:rsidRPr="000944E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    (       )          </w:t>
      </w:r>
    </w:p>
    <w:p w14:paraId="2D2E0B55" w14:textId="77777777" w:rsidR="000944E8" w:rsidRDefault="000944E8" w:rsidP="00B131F4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3766A" w:rsidRPr="00E3766A" w14:paraId="282BB99E" w14:textId="77777777" w:rsidTr="00E3766A">
        <w:tc>
          <w:tcPr>
            <w:tcW w:w="9322" w:type="dxa"/>
          </w:tcPr>
          <w:p w14:paraId="65D49A2E" w14:textId="44C6689A" w:rsidR="00E3766A" w:rsidRPr="00B131F4" w:rsidRDefault="00E3766A" w:rsidP="00E3766A">
            <w:pPr>
              <w:spacing w:line="360" w:lineRule="exact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E3766A">
              <w:rPr>
                <w:rFonts w:ascii="Times New Roman" w:hAnsi="Times New Roman" w:cs="Times New Roman"/>
                <w:b/>
                <w:sz w:val="32"/>
                <w:szCs w:val="32"/>
              </w:rPr>
              <w:t>Ghi</w:t>
            </w:r>
            <w:proofErr w:type="spellEnd"/>
            <w:r w:rsidRPr="00E3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3766A">
              <w:rPr>
                <w:rFonts w:ascii="Times New Roman" w:hAnsi="Times New Roman" w:cs="Times New Roman"/>
                <w:b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*</w:t>
            </w:r>
            <w:r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vi-VN"/>
              </w:rPr>
              <w:t xml:space="preserve">hãy viết </w:t>
            </w:r>
            <w:proofErr w:type="spellStart"/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khái</w:t>
            </w:r>
            <w:proofErr w:type="spellEnd"/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quát</w:t>
            </w:r>
            <w:proofErr w:type="spellEnd"/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vi-VN"/>
              </w:rPr>
              <w:t xml:space="preserve">về việc kiện cáo </w:t>
            </w:r>
            <w:proofErr w:type="spellStart"/>
            <w:r w:rsidR="00B131F4" w:rsidRPr="00B131F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này</w:t>
            </w:r>
            <w:proofErr w:type="spellEnd"/>
          </w:p>
        </w:tc>
      </w:tr>
      <w:tr w:rsidR="00E3766A" w:rsidRPr="00E3766A" w14:paraId="3AF5515A" w14:textId="77777777" w:rsidTr="00E3766A">
        <w:tc>
          <w:tcPr>
            <w:tcW w:w="9322" w:type="dxa"/>
          </w:tcPr>
          <w:p w14:paraId="307CB33F" w14:textId="4BD320C0" w:rsidR="00E3766A" w:rsidRPr="00681297" w:rsidRDefault="0002490D" w:rsidP="00E3766A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vi-VN"/>
              </w:rPr>
            </w:pPr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vi-VN"/>
              </w:rPr>
              <w:t>VD : Tôi sang Nhật đến ngày 10 tháng 6 năm 2016, và đạo tạo ở nghiệ</w:t>
            </w:r>
            <w:r w:rsidR="004A4E62"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vi-VN"/>
              </w:rPr>
              <w:t>p đoàn</w:t>
            </w:r>
          </w:p>
        </w:tc>
      </w:tr>
      <w:tr w:rsidR="00E3766A" w:rsidRPr="00E3766A" w14:paraId="322DF876" w14:textId="77777777" w:rsidTr="00E3766A">
        <w:tc>
          <w:tcPr>
            <w:tcW w:w="9322" w:type="dxa"/>
          </w:tcPr>
          <w:p w14:paraId="703EBEE3" w14:textId="734A3D1B" w:rsidR="00E3766A" w:rsidRPr="00681297" w:rsidRDefault="004A4E62" w:rsidP="00E3766A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đế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gà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5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há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7. </w:t>
            </w:r>
            <w:proofErr w:type="spellStart"/>
            <w:proofErr w:type="gram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ừ</w:t>
            </w:r>
            <w:proofErr w:type="spellEnd"/>
            <w:proofErr w:type="gram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gà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6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há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7,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ôi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bắt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đầu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làm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việc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ở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ô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à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E3766A" w:rsidRPr="00E3766A" w14:paraId="5999A8B4" w14:textId="77777777" w:rsidTr="00E3766A">
        <w:tc>
          <w:tcPr>
            <w:tcW w:w="9322" w:type="dxa"/>
          </w:tcPr>
          <w:p w14:paraId="28A19339" w14:textId="02F043B9" w:rsidR="00E3766A" w:rsidRPr="00681297" w:rsidRDefault="004A4E62" w:rsidP="004A4E62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hư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vì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ô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hô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ín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ă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a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hín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xác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rê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luật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pháp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. 500 yen /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giờ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, </w:t>
            </w:r>
          </w:p>
        </w:tc>
      </w:tr>
      <w:tr w:rsidR="00E3766A" w:rsidRPr="00E3766A" w14:paraId="066962A4" w14:textId="77777777" w:rsidTr="00E3766A">
        <w:tc>
          <w:tcPr>
            <w:tcW w:w="9322" w:type="dxa"/>
          </w:tcPr>
          <w:p w14:paraId="76E9E7AA" w14:textId="7CDC6870" w:rsidR="00E3766A" w:rsidRPr="00681297" w:rsidRDefault="004A4E62" w:rsidP="00E3766A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ôi</w:t>
            </w:r>
            <w:proofErr w:type="spellEnd"/>
            <w:proofErr w:type="gram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quyết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địn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 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khởi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ố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hư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thế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ày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đế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Bộ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lao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độ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và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ục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qua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hập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cản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4A4E62" w:rsidRPr="00E3766A" w14:paraId="5CDACAFD" w14:textId="77777777" w:rsidTr="00E3766A">
        <w:tc>
          <w:tcPr>
            <w:tcW w:w="9322" w:type="dxa"/>
          </w:tcPr>
          <w:p w14:paraId="59062C35" w14:textId="2CC545CC" w:rsidR="004A4E62" w:rsidRPr="00681297" w:rsidRDefault="004A4E62" w:rsidP="004A4E62">
            <w:pPr>
              <w:spacing w:line="360" w:lineRule="exact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Mong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các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nhà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chức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trác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liê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quan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tìm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cách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giúp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tôi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với</w:t>
            </w:r>
            <w:proofErr w:type="spellEnd"/>
            <w:r w:rsidRPr="0068129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.</w:t>
            </w:r>
          </w:p>
        </w:tc>
      </w:tr>
    </w:tbl>
    <w:p w14:paraId="4E4EA15F" w14:textId="77777777" w:rsidR="00B131F4" w:rsidRDefault="00B131F4" w:rsidP="005F2FA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64F752F2" w14:textId="769B88F3" w:rsidR="0083238F" w:rsidRPr="004A4E62" w:rsidRDefault="00307996" w:rsidP="0083238F">
      <w:pPr>
        <w:spacing w:line="360" w:lineRule="exac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</w:t>
      </w:r>
      <w:r w:rsidR="004A4E62" w:rsidRPr="004A4E62">
        <w:rPr>
          <w:rFonts w:ascii="Times New Roman" w:hAnsi="Times New Roman" w:cs="Times New Roman"/>
          <w:b/>
          <w:sz w:val="32"/>
          <w:szCs w:val="32"/>
        </w:rPr>
        <w:t>ội</w:t>
      </w:r>
      <w:proofErr w:type="spellEnd"/>
      <w:r w:rsidR="004A4E62" w:rsidRPr="004A4E62">
        <w:rPr>
          <w:rFonts w:ascii="Times New Roman" w:hAnsi="Times New Roman" w:cs="Times New Roman"/>
          <w:b/>
          <w:sz w:val="32"/>
          <w:szCs w:val="32"/>
        </w:rPr>
        <w:t xml:space="preserve"> dung </w:t>
      </w:r>
      <w:proofErr w:type="spellStart"/>
      <w:r w:rsidR="004A4E62" w:rsidRPr="004A4E62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="004A4E62" w:rsidRPr="004A4E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A4E62" w:rsidRPr="004A4E62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o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ì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ày</w:t>
      </w:r>
      <w:proofErr w:type="spellEnd"/>
    </w:p>
    <w:p w14:paraId="04C55028" w14:textId="457E1413" w:rsidR="004A4E62" w:rsidRPr="00681297" w:rsidRDefault="00681297" w:rsidP="00681297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doạn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hi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âm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ói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huyện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ới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ông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y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ề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ền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iờ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ăng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a</w:t>
      </w:r>
      <w:proofErr w:type="spellEnd"/>
    </w:p>
    <w:p w14:paraId="515A25D8" w14:textId="72FA01FF" w:rsidR="00681297" w:rsidRPr="00681297" w:rsidRDefault="00681297" w:rsidP="00681297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</w:t>
      </w: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ấm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lịch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được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iết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gày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iờ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làm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iệc</w:t>
      </w:r>
      <w:proofErr w:type="spellEnd"/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. </w:t>
      </w:r>
    </w:p>
    <w:p w14:paraId="301528B6" w14:textId="0955CE55" w:rsidR="00681297" w:rsidRDefault="00681297" w:rsidP="00681297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xá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gủ</w:t>
      </w:r>
      <w:proofErr w:type="spell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ắm</w:t>
      </w:r>
      <w:proofErr w:type="spellEnd"/>
      <w:proofErr w:type="gramStart"/>
      <w:r>
        <w:rPr>
          <w:rFonts w:ascii="Times New Roman" w:hAnsi="Times New Roman" w:cs="Times New Roman" w:hint="eastAsia"/>
          <w:b/>
          <w:color w:val="808080" w:themeColor="background1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vi-VN"/>
        </w:rPr>
        <w:t>vệ</w:t>
      </w:r>
      <w:proofErr w:type="gram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vi-VN"/>
        </w:rPr>
        <w:t xml:space="preserve"> sinh, bép, vv..)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14:paraId="2027E5DB" w14:textId="7CEECA1E" w:rsidR="00681297" w:rsidRPr="00D817EE" w:rsidRDefault="00681297" w:rsidP="00D817EE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ững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hình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ảnh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ề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ền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điẹn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/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ước</w:t>
      </w:r>
      <w:proofErr w:type="spellEnd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/</w:t>
      </w:r>
      <w:proofErr w:type="spellStart"/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a</w:t>
      </w:r>
      <w:proofErr w:type="spellEnd"/>
    </w:p>
    <w:p w14:paraId="4E905CB6" w14:textId="2B1F7E0E" w:rsidR="00681297" w:rsidRDefault="00681297" w:rsidP="00681297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81297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 w:rsidR="00D13FE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ững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hình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ả</w:t>
      </w:r>
      <w:r w:rsid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</w:t>
      </w:r>
      <w:proofErr w:type="spellEnd"/>
      <w:r w:rsid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</w:t>
      </w:r>
      <w:r w:rsidR="00D7065D" w:rsidRPr="00D7065D">
        <w:rPr>
          <w:rFonts w:ascii="Times New Roman" w:hAnsi="Times New Roman" w:cs="Times New Roman" w:hint="cs"/>
          <w:b/>
          <w:color w:val="808080" w:themeColor="background1" w:themeShade="80"/>
          <w:sz w:val="28"/>
          <w:szCs w:val="28"/>
        </w:rPr>
        <w:t>ơ</w:t>
      </w:r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i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ông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y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iữ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ký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lục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giờ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làm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iệc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ho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ân</w:t>
      </w:r>
      <w:proofErr w:type="spellEnd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D7065D" w:rsidRPr="00D7065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iên</w:t>
      </w:r>
      <w:proofErr w:type="spellEnd"/>
    </w:p>
    <w:p w14:paraId="20A0BC64" w14:textId="540F821D" w:rsidR="005F2FA6" w:rsidRPr="005F2FA6" w:rsidRDefault="00681297" w:rsidP="005F2FA6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VD)</w:t>
      </w:r>
      <w:r w:rsidR="00D7065D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hững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Video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ôi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bị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bạo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lực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ừ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ng</w:t>
      </w:r>
      <w:r w:rsidR="005F2FA6" w:rsidRPr="005F2FA6">
        <w:rPr>
          <w:rFonts w:ascii="Times New Roman" w:hAnsi="Times New Roman" w:cs="Times New Roman" w:hint="cs"/>
          <w:b/>
          <w:color w:val="808080" w:themeColor="background1" w:themeShade="80"/>
          <w:sz w:val="28"/>
          <w:szCs w:val="28"/>
        </w:rPr>
        <w:t>ư</w:t>
      </w:r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ời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công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y</w:t>
      </w:r>
      <w:proofErr w:type="spellEnd"/>
      <w:r w:rsidR="005F2FA6" w:rsidRPr="005F2FA6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</w:p>
    <w:p w14:paraId="53E5D351" w14:textId="254330F4" w:rsidR="00EB55ED" w:rsidRPr="005F2FA6" w:rsidRDefault="005F2FA6" w:rsidP="0083238F">
      <w:pPr>
        <w:pStyle w:val="a3"/>
        <w:numPr>
          <w:ilvl w:val="0"/>
          <w:numId w:val="2"/>
        </w:numPr>
        <w:spacing w:line="360" w:lineRule="exact"/>
        <w:ind w:leftChars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vv</w:t>
      </w:r>
      <w:proofErr w:type="gramEnd"/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..</w:t>
      </w:r>
    </w:p>
    <w:sectPr w:rsidR="00EB55ED" w:rsidRPr="005F2FA6" w:rsidSect="00E3766A"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FGothicP-W5">
    <w:panose1 w:val="020B0509000000000000"/>
    <w:charset w:val="00"/>
    <w:family w:val="auto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1C1"/>
    <w:multiLevelType w:val="hybridMultilevel"/>
    <w:tmpl w:val="941C9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B144736"/>
    <w:multiLevelType w:val="hybridMultilevel"/>
    <w:tmpl w:val="4ED4996A"/>
    <w:lvl w:ilvl="0" w:tplc="04090013">
      <w:start w:val="1"/>
      <w:numFmt w:val="upperRoman"/>
      <w:lvlText w:val="%1."/>
      <w:lvlJc w:val="left"/>
      <w:pPr>
        <w:ind w:left="719" w:hanging="480"/>
      </w:pPr>
    </w:lvl>
    <w:lvl w:ilvl="1" w:tplc="04090017" w:tentative="1">
      <w:start w:val="1"/>
      <w:numFmt w:val="aiueoFullWidth"/>
      <w:lvlText w:val="(%2)"/>
      <w:lvlJc w:val="left"/>
      <w:pPr>
        <w:ind w:left="119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7" w:tentative="1">
      <w:start w:val="1"/>
      <w:numFmt w:val="aiueoFullWidth"/>
      <w:lvlText w:val="(%5)"/>
      <w:lvlJc w:val="left"/>
      <w:pPr>
        <w:ind w:left="2639" w:hanging="48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7" w:tentative="1">
      <w:start w:val="1"/>
      <w:numFmt w:val="aiueoFullWidth"/>
      <w:lvlText w:val="(%8)"/>
      <w:lvlJc w:val="left"/>
      <w:pPr>
        <w:ind w:left="407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8F"/>
    <w:rsid w:val="000026A0"/>
    <w:rsid w:val="0002490D"/>
    <w:rsid w:val="000944E8"/>
    <w:rsid w:val="000F74DF"/>
    <w:rsid w:val="001C618A"/>
    <w:rsid w:val="001E49C4"/>
    <w:rsid w:val="00293071"/>
    <w:rsid w:val="00307996"/>
    <w:rsid w:val="003434B3"/>
    <w:rsid w:val="00354750"/>
    <w:rsid w:val="00415715"/>
    <w:rsid w:val="004A4E62"/>
    <w:rsid w:val="004D25F5"/>
    <w:rsid w:val="004D4ABF"/>
    <w:rsid w:val="005A7512"/>
    <w:rsid w:val="005E3091"/>
    <w:rsid w:val="005F2FA6"/>
    <w:rsid w:val="00681297"/>
    <w:rsid w:val="006F0EF4"/>
    <w:rsid w:val="007B05B6"/>
    <w:rsid w:val="007C00DA"/>
    <w:rsid w:val="0083238F"/>
    <w:rsid w:val="008528A0"/>
    <w:rsid w:val="00A17D2F"/>
    <w:rsid w:val="00AD6EE5"/>
    <w:rsid w:val="00B131F4"/>
    <w:rsid w:val="00B473D3"/>
    <w:rsid w:val="00BE20AF"/>
    <w:rsid w:val="00C90678"/>
    <w:rsid w:val="00D13FEA"/>
    <w:rsid w:val="00D7065D"/>
    <w:rsid w:val="00D817EE"/>
    <w:rsid w:val="00E3766A"/>
    <w:rsid w:val="00E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88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F"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12"/>
    <w:pPr>
      <w:ind w:leftChars="400" w:left="960"/>
    </w:pPr>
  </w:style>
  <w:style w:type="table" w:styleId="a4">
    <w:name w:val="Table Grid"/>
    <w:basedOn w:val="a1"/>
    <w:uiPriority w:val="59"/>
    <w:rsid w:val="00E3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F"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12"/>
    <w:pPr>
      <w:ind w:leftChars="400" w:left="960"/>
    </w:pPr>
  </w:style>
  <w:style w:type="table" w:styleId="a4">
    <w:name w:val="Table Grid"/>
    <w:basedOn w:val="a1"/>
    <w:uiPriority w:val="59"/>
    <w:rsid w:val="00E3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A4DE2-FA68-AC4C-802A-53727BF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Yuko</dc:creator>
  <cp:keywords/>
  <dc:description/>
  <cp:lastModifiedBy>Araki Yuko</cp:lastModifiedBy>
  <cp:revision>10</cp:revision>
  <dcterms:created xsi:type="dcterms:W3CDTF">2017-08-17T07:33:00Z</dcterms:created>
  <dcterms:modified xsi:type="dcterms:W3CDTF">2017-08-19T17:28:00Z</dcterms:modified>
</cp:coreProperties>
</file>